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857825">
        <w:rPr>
          <w:rFonts w:ascii="Times New Roman" w:hAnsi="Times New Roman" w:cs="Times New Roman"/>
          <w:sz w:val="24"/>
          <w:szCs w:val="24"/>
        </w:rPr>
        <w:t>16. trav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0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857825" w:rsidP="004B62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7A64">
              <w:rPr>
                <w:sz w:val="24"/>
                <w:szCs w:val="24"/>
                <w:lang w:val="pl-PL"/>
              </w:rPr>
              <w:t xml:space="preserve">Izvješće o korištenju sredstava Proračunske zalihe </w:t>
            </w:r>
            <w:r w:rsidRPr="00DF7A64">
              <w:rPr>
                <w:sz w:val="24"/>
                <w:szCs w:val="24"/>
              </w:rPr>
              <w:t>Državn</w:t>
            </w:r>
            <w:r>
              <w:rPr>
                <w:sz w:val="24"/>
                <w:szCs w:val="24"/>
              </w:rPr>
              <w:t>og</w:t>
            </w:r>
            <w:r w:rsidRPr="00DF7A64">
              <w:rPr>
                <w:sz w:val="24"/>
                <w:szCs w:val="24"/>
              </w:rPr>
              <w:t xml:space="preserve"> proračun</w:t>
            </w:r>
            <w:r>
              <w:rPr>
                <w:sz w:val="24"/>
                <w:szCs w:val="24"/>
              </w:rPr>
              <w:t>a</w:t>
            </w:r>
            <w:r w:rsidRPr="00DF7A64">
              <w:rPr>
                <w:sz w:val="24"/>
                <w:szCs w:val="24"/>
              </w:rPr>
              <w:t xml:space="preserve"> Republike Hrvatske za 20</w:t>
            </w:r>
            <w:r>
              <w:rPr>
                <w:sz w:val="24"/>
                <w:szCs w:val="24"/>
              </w:rPr>
              <w:t>20</w:t>
            </w:r>
            <w:r w:rsidRPr="00DF7A64">
              <w:rPr>
                <w:sz w:val="24"/>
                <w:szCs w:val="24"/>
              </w:rPr>
              <w:t>. godinu</w:t>
            </w:r>
            <w:r w:rsidRPr="00DF7A64">
              <w:rPr>
                <w:sz w:val="24"/>
                <w:szCs w:val="24"/>
                <w:lang w:val="pl-PL"/>
              </w:rPr>
              <w:t xml:space="preserve">, za </w:t>
            </w:r>
            <w:r>
              <w:rPr>
                <w:sz w:val="24"/>
                <w:szCs w:val="24"/>
                <w:lang w:val="pl-PL"/>
              </w:rPr>
              <w:t>veljaču 2020</w:t>
            </w:r>
            <w:r w:rsidRPr="00DF7A64">
              <w:rPr>
                <w:sz w:val="24"/>
                <w:szCs w:val="24"/>
                <w:lang w:val="pl-PL"/>
              </w:rPr>
              <w:t>. godine</w:t>
            </w:r>
            <w:r w:rsidR="000C3EEE" w:rsidRPr="000C3EEE">
              <w:rPr>
                <w:sz w:val="24"/>
                <w:szCs w:val="24"/>
              </w:rPr>
              <w:t xml:space="preserve">  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857825" w:rsidRDefault="00857825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857825" w:rsidRDefault="00857825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857825" w:rsidRPr="00857825" w:rsidRDefault="00857825" w:rsidP="00857825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57825" w:rsidRPr="00857825" w:rsidRDefault="00857825" w:rsidP="00857825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57825" w:rsidRDefault="00857825" w:rsidP="00857825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857825"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:rsidR="00857825" w:rsidRPr="00857825" w:rsidRDefault="00857825" w:rsidP="00857825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857825" w:rsidRPr="00857825" w:rsidRDefault="00857825" w:rsidP="0085782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7825"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0. godine donijela</w:t>
      </w:r>
    </w:p>
    <w:p w:rsidR="00857825" w:rsidRPr="00857825" w:rsidRDefault="00857825" w:rsidP="00857825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57825" w:rsidRPr="00857825" w:rsidRDefault="00857825" w:rsidP="00857825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57825" w:rsidRPr="00857825" w:rsidRDefault="00857825" w:rsidP="00857825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57825" w:rsidRPr="00857825" w:rsidRDefault="00857825" w:rsidP="00857825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57825" w:rsidRPr="00857825" w:rsidRDefault="00857825" w:rsidP="0085782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7825"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bookmarkStart w:id="0" w:name="_GoBack"/>
      <w:bookmarkEnd w:id="0"/>
      <w:r w:rsidRPr="00857825"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:rsidR="00857825" w:rsidRPr="00857825" w:rsidRDefault="00857825" w:rsidP="0085782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57825" w:rsidRPr="00857825" w:rsidRDefault="00857825" w:rsidP="00857825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7825">
        <w:rPr>
          <w:rFonts w:ascii="Times New Roman" w:hAnsi="Times New Roman" w:cs="Times New Roman"/>
          <w:b/>
          <w:sz w:val="24"/>
          <w:szCs w:val="24"/>
          <w:lang w:val="pl-PL"/>
        </w:rPr>
        <w:tab/>
      </w:r>
    </w:p>
    <w:p w:rsidR="00857825" w:rsidRPr="00857825" w:rsidRDefault="00857825" w:rsidP="0085782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7825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857825"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 w:rsidRPr="00857825">
        <w:rPr>
          <w:rFonts w:ascii="Times New Roman" w:hAnsi="Times New Roman" w:cs="Times New Roman"/>
          <w:sz w:val="24"/>
          <w:szCs w:val="24"/>
        </w:rPr>
        <w:t>Državnog proračuna Republike Hrvatske za 2020. godinu</w:t>
      </w:r>
      <w:r w:rsidRPr="00857825">
        <w:rPr>
          <w:rFonts w:ascii="Times New Roman" w:hAnsi="Times New Roman" w:cs="Times New Roman"/>
          <w:sz w:val="24"/>
          <w:szCs w:val="24"/>
          <w:lang w:val="pl-PL"/>
        </w:rPr>
        <w:t>, za veljaču 2020. godine, u tekstu koji je Vladi Republike Hrvatske dostavilo Ministarstvo financija aktom, klase: 400-06/20-01/54, urbroja: 513-05-02-20-3, od 19. ožujka 2020. godine.</w:t>
      </w:r>
    </w:p>
    <w:p w:rsidR="00857825" w:rsidRPr="00857825" w:rsidRDefault="00857825" w:rsidP="0085782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57825" w:rsidRPr="00857825" w:rsidRDefault="00857825" w:rsidP="0085782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7825"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:rsidR="00857825" w:rsidRPr="00857825" w:rsidRDefault="00857825" w:rsidP="0085782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7825"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:rsidR="00857825" w:rsidRPr="00857825" w:rsidRDefault="00857825" w:rsidP="0085782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7825"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:rsidR="00857825" w:rsidRPr="00857825" w:rsidRDefault="00857825" w:rsidP="0085782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57825" w:rsidRDefault="00857825" w:rsidP="0085782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782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PREDSJEDNIK</w:t>
      </w:r>
    </w:p>
    <w:p w:rsidR="00857825" w:rsidRDefault="00857825" w:rsidP="0085782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57825" w:rsidRPr="00857825" w:rsidRDefault="00857825" w:rsidP="00857825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</w:t>
      </w:r>
      <w:r w:rsidRPr="00857825">
        <w:rPr>
          <w:rFonts w:ascii="Times New Roman" w:hAnsi="Times New Roman" w:cs="Times New Roman"/>
          <w:b/>
          <w:sz w:val="24"/>
          <w:szCs w:val="24"/>
          <w:lang w:val="pl-PL"/>
        </w:rPr>
        <w:t>mr. sc. Andrej Plenković</w:t>
      </w:r>
    </w:p>
    <w:sectPr w:rsidR="00857825" w:rsidRPr="008578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EB5" w:rsidRDefault="00E92EB5" w:rsidP="0016213C">
      <w:pPr>
        <w:spacing w:after="0" w:line="240" w:lineRule="auto"/>
      </w:pPr>
      <w:r>
        <w:separator/>
      </w:r>
    </w:p>
  </w:endnote>
  <w:endnote w:type="continuationSeparator" w:id="0">
    <w:p w:rsidR="00E92EB5" w:rsidRDefault="00E92EB5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EB5" w:rsidRDefault="00E92EB5" w:rsidP="0016213C">
      <w:pPr>
        <w:spacing w:after="0" w:line="240" w:lineRule="auto"/>
      </w:pPr>
      <w:r>
        <w:separator/>
      </w:r>
    </w:p>
  </w:footnote>
  <w:footnote w:type="continuationSeparator" w:id="0">
    <w:p w:rsidR="00E92EB5" w:rsidRDefault="00E92EB5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D43A7"/>
    <w:rsid w:val="004171DD"/>
    <w:rsid w:val="00451401"/>
    <w:rsid w:val="00475133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433F9"/>
    <w:rsid w:val="006675A7"/>
    <w:rsid w:val="006A64D5"/>
    <w:rsid w:val="006C5322"/>
    <w:rsid w:val="00703036"/>
    <w:rsid w:val="00705D73"/>
    <w:rsid w:val="007135C0"/>
    <w:rsid w:val="00736983"/>
    <w:rsid w:val="00785E25"/>
    <w:rsid w:val="00786D1C"/>
    <w:rsid w:val="007900BB"/>
    <w:rsid w:val="007917B2"/>
    <w:rsid w:val="007C2EF7"/>
    <w:rsid w:val="00857825"/>
    <w:rsid w:val="0086636B"/>
    <w:rsid w:val="00881D8E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C34AE"/>
    <w:rsid w:val="00AF76BF"/>
    <w:rsid w:val="00B06361"/>
    <w:rsid w:val="00B20C17"/>
    <w:rsid w:val="00B62398"/>
    <w:rsid w:val="00B75937"/>
    <w:rsid w:val="00B850C3"/>
    <w:rsid w:val="00C5332D"/>
    <w:rsid w:val="00C6534E"/>
    <w:rsid w:val="00CD79E1"/>
    <w:rsid w:val="00D10749"/>
    <w:rsid w:val="00D10AED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92EB5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4176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30E6-DB8F-428B-9278-AF6218EC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Bartolić</cp:lastModifiedBy>
  <cp:revision>12</cp:revision>
  <cp:lastPrinted>2019-02-06T13:49:00Z</cp:lastPrinted>
  <dcterms:created xsi:type="dcterms:W3CDTF">2019-02-06T13:54:00Z</dcterms:created>
  <dcterms:modified xsi:type="dcterms:W3CDTF">2020-04-06T07:16:00Z</dcterms:modified>
</cp:coreProperties>
</file>